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1E5C2D" w:rsidTr="001E5C2D">
        <w:trPr>
          <w:trHeight w:val="325"/>
        </w:trPr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</w:tr>
      <w:tr w:rsidR="001E5C2D" w:rsidTr="001E5C2D">
        <w:trPr>
          <w:trHeight w:val="305"/>
        </w:trPr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</w:tr>
      <w:tr w:rsidR="001E5C2D" w:rsidTr="001E5C2D">
        <w:trPr>
          <w:trHeight w:val="325"/>
        </w:trPr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  <w:tc>
          <w:tcPr>
            <w:tcW w:w="2394" w:type="dxa"/>
          </w:tcPr>
          <w:p w:rsidR="001E5C2D" w:rsidRDefault="001E5C2D" w:rsidP="00AC5D0F"/>
        </w:tc>
      </w:tr>
    </w:tbl>
    <w:p w:rsidR="00AC5D0F" w:rsidRPr="00AC5D0F" w:rsidRDefault="00AC5D0F" w:rsidP="00AC5D0F"/>
    <w:sectPr w:rsidR="00AC5D0F" w:rsidRPr="00AC5D0F" w:rsidSect="00E7310E">
      <w:headerReference w:type="default" r:id="rId7"/>
      <w:pgSz w:w="12240" w:h="15840"/>
      <w:pgMar w:top="1440" w:right="1440" w:bottom="1440" w:left="1440" w:header="850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FB" w:rsidRDefault="008E5BFB" w:rsidP="005A7A5E">
      <w:pPr>
        <w:spacing w:after="0" w:line="240" w:lineRule="auto"/>
      </w:pPr>
      <w:r>
        <w:separator/>
      </w:r>
    </w:p>
  </w:endnote>
  <w:endnote w:type="continuationSeparator" w:id="0">
    <w:p w:rsidR="008E5BFB" w:rsidRDefault="008E5BFB" w:rsidP="005A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FB" w:rsidRDefault="008E5BFB" w:rsidP="005A7A5E">
      <w:pPr>
        <w:spacing w:after="0" w:line="240" w:lineRule="auto"/>
      </w:pPr>
      <w:r>
        <w:separator/>
      </w:r>
    </w:p>
  </w:footnote>
  <w:footnote w:type="continuationSeparator" w:id="0">
    <w:p w:rsidR="008E5BFB" w:rsidRDefault="008E5BFB" w:rsidP="005A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0E" w:rsidRDefault="00E7310E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RESUME</w:t>
    </w:r>
  </w:p>
  <w:p w:rsidR="00E7310E" w:rsidRDefault="00E7310E">
    <w:pPr>
      <w:pStyle w:val="Header"/>
      <w:rPr>
        <w:rFonts w:ascii="Times New Roman" w:hAnsi="Times New Roman" w:cs="Times New Roman"/>
        <w:sz w:val="32"/>
        <w:szCs w:val="32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 K. AKSHAYA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DRESS: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72 E, High School Street,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Palani Kumar Compound,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Allinagaram,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Theni -625531.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MAIL ADDRESS:  </w:t>
    </w:r>
    <w:hyperlink r:id="rId1" w:history="1">
      <w:r w:rsidRPr="00AF4F07">
        <w:rPr>
          <w:rStyle w:val="Hyperlink"/>
          <w:rFonts w:ascii="Times New Roman" w:hAnsi="Times New Roman" w:cs="Times New Roman"/>
          <w:sz w:val="24"/>
          <w:szCs w:val="24"/>
        </w:rPr>
        <w:t>nscetakshayabestudent@gmail.com</w:t>
      </w:r>
    </w:hyperlink>
    <w:r>
      <w:rPr>
        <w:rFonts w:ascii="Times New Roman" w:hAnsi="Times New Roman" w:cs="Times New Roman"/>
        <w:sz w:val="24"/>
        <w:szCs w:val="24"/>
      </w:rPr>
      <w:t>.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HONE NUMBER:  6374257538.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Segoe UI" w:hAnsi="Segoe UI" w:cs="Segoe UI"/>
        <w:sz w:val="21"/>
        <w:szCs w:val="21"/>
        <w:shd w:val="clear" w:color="auto" w:fill="F3F2F0"/>
      </w:rPr>
    </w:pPr>
    <w:r>
      <w:rPr>
        <w:rFonts w:ascii="Times New Roman" w:hAnsi="Times New Roman" w:cs="Times New Roman"/>
        <w:sz w:val="24"/>
        <w:szCs w:val="24"/>
      </w:rPr>
      <w:t xml:space="preserve">LINKEDIN   PROFILE:  </w:t>
    </w:r>
    <w:hyperlink r:id="rId2" w:history="1">
      <w:r w:rsidRPr="00AF4F07">
        <w:rPr>
          <w:rStyle w:val="Hyperlink"/>
          <w:rFonts w:ascii="Segoe UI" w:hAnsi="Segoe UI" w:cs="Segoe UI"/>
          <w:sz w:val="21"/>
          <w:szCs w:val="21"/>
          <w:shd w:val="clear" w:color="auto" w:fill="F3F2F0"/>
        </w:rPr>
        <w:t>https://www.linkedin.com/in/akshaya-k-216a2226a</w:t>
      </w:r>
    </w:hyperlink>
    <w:r>
      <w:rPr>
        <w:rFonts w:ascii="Segoe UI" w:hAnsi="Segoe UI" w:cs="Segoe UI"/>
        <w:sz w:val="21"/>
        <w:szCs w:val="21"/>
        <w:shd w:val="clear" w:color="auto" w:fill="F3F2F0"/>
      </w:rPr>
      <w:t>.</w:t>
    </w:r>
  </w:p>
  <w:p w:rsidR="00E7310E" w:rsidRDefault="00E7310E">
    <w:pPr>
      <w:pStyle w:val="Header"/>
      <w:rPr>
        <w:rFonts w:ascii="Segoe UI" w:hAnsi="Segoe UI" w:cs="Segoe UI"/>
        <w:sz w:val="21"/>
        <w:szCs w:val="21"/>
        <w:shd w:val="clear" w:color="auto" w:fill="F3F2F0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>CAREER OBJECTIVE: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 xml:space="preserve">           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 xml:space="preserve">           To excel as a Front-end developer by Crafting visually Stunning and user-centric websites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>and applications. Leveraging my expertise in HTML, CSS, and Javascript, I aim to deliver seamless digital experiences, contribute to innovative projects, and continually expand my skill expand my skill set in the ever-evoling field of web development.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 w:rsidP="00AC5D0F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>EDUCATION:</w:t>
    </w:r>
  </w:p>
  <w:tbl>
    <w:tblPr>
      <w:tblStyle w:val="TableGrid"/>
      <w:tblW w:w="0" w:type="auto"/>
      <w:tblLook w:val="04A0"/>
    </w:tblPr>
    <w:tblGrid>
      <w:gridCol w:w="2373"/>
      <w:gridCol w:w="2563"/>
      <w:gridCol w:w="2289"/>
      <w:gridCol w:w="1814"/>
    </w:tblGrid>
    <w:tr w:rsidR="00E7310E" w:rsidTr="001E5C2D">
      <w:tc>
        <w:tcPr>
          <w:tcW w:w="237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12th</w:t>
          </w:r>
        </w:p>
      </w:tc>
      <w:tc>
        <w:tcPr>
          <w:tcW w:w="256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T.M.H.N.U.H.S.S</w:t>
          </w:r>
        </w:p>
      </w:tc>
      <w:tc>
        <w:tcPr>
          <w:tcW w:w="2289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2020</w:t>
          </w:r>
        </w:p>
      </w:tc>
      <w:tc>
        <w:tcPr>
          <w:tcW w:w="1814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75</w:t>
          </w:r>
        </w:p>
        <w:p w:rsidR="001E5C2D" w:rsidRDefault="001E5C2D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1E5C2D" w:rsidRDefault="001E5C2D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397"/>
            <w:gridCol w:w="397"/>
            <w:gridCol w:w="397"/>
            <w:gridCol w:w="397"/>
          </w:tblGrid>
          <w:tr w:rsidR="001E5C2D" w:rsidTr="001E5C2D"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</w:tr>
          <w:tr w:rsidR="001E5C2D" w:rsidTr="001E5C2D"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  <w:tc>
              <w:tcPr>
                <w:tcW w:w="530" w:type="dxa"/>
              </w:tcPr>
              <w:p w:rsidR="001E5C2D" w:rsidRDefault="001E5C2D" w:rsidP="00AC5D0F">
                <w:pPr>
                  <w:pStyle w:val="Header"/>
                  <w:tabs>
                    <w:tab w:val="clear" w:pos="9360"/>
                  </w:tabs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3F2F0"/>
                  </w:rPr>
                </w:pPr>
              </w:p>
            </w:tc>
          </w:tr>
        </w:tbl>
        <w:p w:rsidR="001E5C2D" w:rsidRDefault="001E5C2D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</w:tr>
    <w:tr w:rsidR="00E7310E" w:rsidTr="001E5C2D">
      <w:tc>
        <w:tcPr>
          <w:tcW w:w="237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12th</w:t>
          </w:r>
        </w:p>
      </w:tc>
      <w:tc>
        <w:tcPr>
          <w:tcW w:w="256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T.M.H.N.U.H.S.S</w:t>
          </w:r>
        </w:p>
      </w:tc>
      <w:tc>
        <w:tcPr>
          <w:tcW w:w="2289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2020</w:t>
          </w:r>
        </w:p>
      </w:tc>
      <w:tc>
        <w:tcPr>
          <w:tcW w:w="1814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74</w:t>
          </w: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5</w:t>
          </w: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</w:tr>
    <w:tr w:rsidR="00E7310E" w:rsidTr="001E5C2D">
      <w:tc>
        <w:tcPr>
          <w:tcW w:w="237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12th</w:t>
          </w:r>
        </w:p>
      </w:tc>
      <w:tc>
        <w:tcPr>
          <w:tcW w:w="256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T.M.H.N.U.H.S.S</w:t>
          </w:r>
        </w:p>
      </w:tc>
      <w:tc>
        <w:tcPr>
          <w:tcW w:w="2289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2020</w:t>
          </w:r>
        </w:p>
      </w:tc>
      <w:tc>
        <w:tcPr>
          <w:tcW w:w="1814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  <w:t>74%</w:t>
          </w: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</w:tr>
    <w:tr w:rsidR="00E7310E" w:rsidTr="001E5C2D">
      <w:tc>
        <w:tcPr>
          <w:tcW w:w="237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  <w:tc>
        <w:tcPr>
          <w:tcW w:w="2563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  <w:tc>
        <w:tcPr>
          <w:tcW w:w="2289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  <w:tc>
        <w:tcPr>
          <w:tcW w:w="1814" w:type="dxa"/>
        </w:tcPr>
        <w:p w:rsidR="00E7310E" w:rsidRDefault="00E7310E" w:rsidP="00AC5D0F">
          <w:pPr>
            <w:pStyle w:val="Header"/>
            <w:tabs>
              <w:tab w:val="clear" w:pos="9360"/>
            </w:tabs>
            <w:rPr>
              <w:rFonts w:ascii="Times New Roman" w:hAnsi="Times New Roman" w:cs="Times New Roman"/>
              <w:sz w:val="24"/>
              <w:szCs w:val="24"/>
              <w:shd w:val="clear" w:color="auto" w:fill="F3F2F0"/>
            </w:rPr>
          </w:pPr>
        </w:p>
      </w:tc>
    </w:tr>
  </w:tbl>
  <w:p w:rsidR="00E7310E" w:rsidRDefault="00E7310E" w:rsidP="00AC5D0F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 w:rsidP="00AC5D0F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 w:rsidP="00AC5D0F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ab/>
    </w:r>
  </w:p>
  <w:p w:rsidR="00E7310E" w:rsidRDefault="00E7310E" w:rsidP="00AC5D0F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  <w:r>
      <w:rPr>
        <w:rFonts w:ascii="Times New Roman" w:hAnsi="Times New Roman" w:cs="Times New Roman"/>
        <w:sz w:val="24"/>
        <w:szCs w:val="24"/>
        <w:shd w:val="clear" w:color="auto" w:fill="F3F2F0"/>
      </w:rPr>
      <w:t xml:space="preserve"> 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Pr="00E407A8" w:rsidRDefault="00E7310E">
    <w:pPr>
      <w:pStyle w:val="Header"/>
      <w:rPr>
        <w:rFonts w:ascii="Times New Roman" w:hAnsi="Times New Roman" w:cs="Times New Roman"/>
        <w:sz w:val="24"/>
        <w:szCs w:val="24"/>
        <w:shd w:val="clear" w:color="auto" w:fill="F3F2F0"/>
      </w:rPr>
    </w:pPr>
  </w:p>
  <w:p w:rsidR="00E7310E" w:rsidRDefault="00E7310E">
    <w:pPr>
      <w:pStyle w:val="Header"/>
      <w:rPr>
        <w:rFonts w:ascii="Segoe UI" w:hAnsi="Segoe UI" w:cs="Segoe UI"/>
        <w:sz w:val="21"/>
        <w:szCs w:val="21"/>
        <w:shd w:val="clear" w:color="auto" w:fill="F3F2F0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</w:t>
    </w: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Pr="005A7A5E" w:rsidRDefault="00E7310E">
    <w:pPr>
      <w:pStyle w:val="Header"/>
      <w:rPr>
        <w:rFonts w:ascii="Times New Roman" w:hAnsi="Times New Roman" w:cs="Times New Roman"/>
        <w:sz w:val="24"/>
        <w:szCs w:val="24"/>
      </w:rPr>
    </w:pPr>
  </w:p>
  <w:p w:rsidR="00E7310E" w:rsidRPr="005A7A5E" w:rsidRDefault="00E7310E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7A5E"/>
    <w:rsid w:val="0002222D"/>
    <w:rsid w:val="000C03B7"/>
    <w:rsid w:val="001E5C2D"/>
    <w:rsid w:val="0042295D"/>
    <w:rsid w:val="005A7A5E"/>
    <w:rsid w:val="00634132"/>
    <w:rsid w:val="0068005E"/>
    <w:rsid w:val="00733E6A"/>
    <w:rsid w:val="008E5344"/>
    <w:rsid w:val="008E5BFB"/>
    <w:rsid w:val="00AC5D0F"/>
    <w:rsid w:val="00C046CB"/>
    <w:rsid w:val="00E407A8"/>
    <w:rsid w:val="00E7310E"/>
    <w:rsid w:val="00F4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A5E"/>
  </w:style>
  <w:style w:type="paragraph" w:styleId="Footer">
    <w:name w:val="footer"/>
    <w:basedOn w:val="Normal"/>
    <w:link w:val="FooterChar"/>
    <w:uiPriority w:val="99"/>
    <w:semiHidden/>
    <w:unhideWhenUsed/>
    <w:rsid w:val="005A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A5E"/>
  </w:style>
  <w:style w:type="character" w:styleId="Hyperlink">
    <w:name w:val="Hyperlink"/>
    <w:basedOn w:val="DefaultParagraphFont"/>
    <w:uiPriority w:val="99"/>
    <w:unhideWhenUsed/>
    <w:rsid w:val="006341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3E6A"/>
    <w:rPr>
      <w:b/>
      <w:bCs/>
    </w:rPr>
  </w:style>
  <w:style w:type="table" w:styleId="TableGrid">
    <w:name w:val="Table Grid"/>
    <w:basedOn w:val="TableNormal"/>
    <w:uiPriority w:val="59"/>
    <w:rsid w:val="00E40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kshaya-k-216a2226a" TargetMode="External"/><Relationship Id="rId1" Type="http://schemas.openxmlformats.org/officeDocument/2006/relationships/hyperlink" Target="mailto:nscetakshayabestud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7F784-E40F-491E-A179-77C5E1BF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Kannan</cp:lastModifiedBy>
  <cp:revision>4</cp:revision>
  <dcterms:created xsi:type="dcterms:W3CDTF">2023-09-28T06:42:00Z</dcterms:created>
  <dcterms:modified xsi:type="dcterms:W3CDTF">2023-09-29T14:04:00Z</dcterms:modified>
</cp:coreProperties>
</file>